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77-2025 i Sollefteå kommun</w:t>
      </w:r>
    </w:p>
    <w:p>
      <w:r>
        <w:t>Detta dokument behandlar höga naturvärden i avverkningsanmälan A 8077-2025 i Sollefteå kommun. Denna avverkningsanmälan inkom 2025-02-19 15:45:3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8077-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45, E 577630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